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E24" w:rsidRDefault="000751F0">
      <w:r>
        <w:t>Taylor Larrechea</w:t>
      </w:r>
    </w:p>
    <w:p w:rsidR="000751F0" w:rsidRDefault="000751F0">
      <w:r>
        <w:t>Dr. Gustafson</w:t>
      </w:r>
    </w:p>
    <w:p w:rsidR="000751F0" w:rsidRDefault="000751F0">
      <w:r>
        <w:t>Math 365</w:t>
      </w:r>
    </w:p>
    <w:p w:rsidR="000751F0" w:rsidRDefault="000751F0">
      <w:r>
        <w:t>April 10, 2018</w:t>
      </w:r>
    </w:p>
    <w:p w:rsidR="000751F0" w:rsidRDefault="000751F0" w:rsidP="000751F0">
      <w:pPr>
        <w:jc w:val="center"/>
      </w:pPr>
      <w:r>
        <w:t>Final Project Selection</w:t>
      </w:r>
    </w:p>
    <w:p w:rsidR="000751F0" w:rsidRDefault="000751F0" w:rsidP="000751F0">
      <w:pPr>
        <w:jc w:val="center"/>
      </w:pPr>
    </w:p>
    <w:p w:rsidR="000751F0" w:rsidRDefault="000751F0" w:rsidP="000751F0">
      <w:r>
        <w:tab/>
        <w:t xml:space="preserve">For the final project this semester I am choosing to model the hunters and deer population. The purpose of this model is to see how much of an effect hunter’s have on the population of deer. Quantitatively I want to see if the hunter’s cause a dent (Decrease) in the population of deer despite the repopulating of the other deer. By this I am going to make a mathematical model that will take into account a couple of variables to try and predict the amount of deer deaths per year. </w:t>
      </w:r>
      <w:r w:rsidR="00715094">
        <w:t>This model will primarily be contingent upon the number of hunters and maybe a couple other variables as well.</w:t>
      </w:r>
    </w:p>
    <w:p w:rsidR="00715094" w:rsidRDefault="00715094" w:rsidP="000751F0">
      <w:r>
        <w:tab/>
        <w:t xml:space="preserve">The data for this project will be very easy because I already found deer hunting statistics from the Colorado Parks and Wildlife website </w:t>
      </w:r>
      <w:sdt>
        <w:sdtPr>
          <w:id w:val="-588539997"/>
          <w:citation/>
        </w:sdtPr>
        <w:sdtContent>
          <w:r>
            <w:fldChar w:fldCharType="begin"/>
          </w:r>
          <w:r>
            <w:instrText xml:space="preserve"> CITATION Col18 \l 1033 </w:instrText>
          </w:r>
          <w:r>
            <w:fldChar w:fldCharType="separate"/>
          </w:r>
          <w:r>
            <w:rPr>
              <w:noProof/>
            </w:rPr>
            <w:t>(Colorado Parks and Wildlife)</w:t>
          </w:r>
          <w:r>
            <w:fldChar w:fldCharType="end"/>
          </w:r>
        </w:sdtContent>
      </w:sdt>
      <w:r>
        <w:t xml:space="preserve">. I imagine that there are other states out there with similar </w:t>
      </w:r>
      <w:proofErr w:type="gramStart"/>
      <w:r>
        <w:t>data</w:t>
      </w:r>
      <w:proofErr w:type="gramEnd"/>
      <w:r>
        <w:t xml:space="preserve"> so I will try to find the same kind of data for different states. The Colorado Parks and Wildlife data has the number of harvests from hunters as well as the number of hunters each year. There is also data on the population estimates after each hunt giving a new population for the following year. So this website will be phenomenal for my data collection.</w:t>
      </w:r>
      <w:bookmarkStart w:id="0" w:name="_GoBack"/>
      <w:bookmarkEnd w:id="0"/>
    </w:p>
    <w:sectPr w:rsidR="00715094" w:rsidSect="002764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F0"/>
    <w:rsid w:val="000751F0"/>
    <w:rsid w:val="002764B4"/>
    <w:rsid w:val="0030249B"/>
    <w:rsid w:val="00715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A46CE5"/>
  <w14:defaultImageDpi w14:val="32767"/>
  <w15:chartTrackingRefBased/>
  <w15:docId w15:val="{9EED0BFA-BCDE-AA4D-8FB0-8BF2C0EA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89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ol18</b:Tag>
    <b:SourceType>InternetSite</b:SourceType>
    <b:Guid>{99EF8BF1-91BB-F04B-A304-692D881BAD44}</b:Guid>
    <b:Title>Colorado Parks and Wildlife</b:Title>
    <b:Year>2018</b:Year>
    <b:Month>January</b:Month>
    <b:Day>1</b:Day>
    <b:YearAccessed>2018</b:YearAccessed>
    <b:MonthAccessed>April</b:MonthAccessed>
    <b:DayAccessed>10</b:DayAccessed>
    <b:Author>
      <b:Author>
        <b:Corporate>Colorado Parks and Wildlife</b:Corporate>
      </b:Author>
    </b:Author>
    <b:URL>http://cpw.state.co.us/thingstodo/Pages/Statistics-Deer.aspx</b:URL>
    <b:RefOrder>1</b:RefOrder>
  </b:Source>
</b:Sources>
</file>

<file path=customXml/itemProps1.xml><?xml version="1.0" encoding="utf-8"?>
<ds:datastoreItem xmlns:ds="http://schemas.openxmlformats.org/officeDocument/2006/customXml" ds:itemID="{9F51543E-0219-EA40-8E6B-556E9C82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ppytato@gmail.com</dc:creator>
  <cp:keywords/>
  <dc:description/>
  <cp:lastModifiedBy>zippytato@gmail.com</cp:lastModifiedBy>
  <cp:revision>1</cp:revision>
  <dcterms:created xsi:type="dcterms:W3CDTF">2018-04-11T02:00:00Z</dcterms:created>
  <dcterms:modified xsi:type="dcterms:W3CDTF">2018-04-11T02:15:00Z</dcterms:modified>
</cp:coreProperties>
</file>